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9315AC" w:rsidRDefault="005703E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07357" w:history="1">
            <w:r w:rsidR="009315AC" w:rsidRPr="00AD14DB">
              <w:rPr>
                <w:rStyle w:val="Hipervnculo"/>
                <w:noProof/>
              </w:rPr>
              <w:t>4.2 Cursos no gratuitos sobre SKETCHUP</w:t>
            </w:r>
            <w:r w:rsidR="009315AC">
              <w:rPr>
                <w:noProof/>
                <w:webHidden/>
              </w:rPr>
              <w:tab/>
            </w:r>
            <w:r w:rsidR="009315AC">
              <w:rPr>
                <w:noProof/>
                <w:webHidden/>
              </w:rPr>
              <w:fldChar w:fldCharType="begin"/>
            </w:r>
            <w:r w:rsidR="009315AC">
              <w:rPr>
                <w:noProof/>
                <w:webHidden/>
              </w:rPr>
              <w:instrText xml:space="preserve"> PAGEREF _Toc477607357 \h </w:instrText>
            </w:r>
            <w:r w:rsidR="009315AC">
              <w:rPr>
                <w:noProof/>
                <w:webHidden/>
              </w:rPr>
            </w:r>
            <w:r w:rsidR="009315AC">
              <w:rPr>
                <w:noProof/>
                <w:webHidden/>
              </w:rPr>
              <w:fldChar w:fldCharType="separate"/>
            </w:r>
            <w:r w:rsidR="009315AC">
              <w:rPr>
                <w:noProof/>
                <w:webHidden/>
              </w:rPr>
              <w:t>2</w:t>
            </w:r>
            <w:r w:rsidR="009315AC"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58" w:history="1">
            <w:r w:rsidRPr="00AD14DB">
              <w:rPr>
                <w:rStyle w:val="Hipervnculo"/>
                <w:noProof/>
              </w:rPr>
              <w:t>4.2.1 CURSO 24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59" w:history="1">
            <w:r w:rsidRPr="00AD14DB">
              <w:rPr>
                <w:rStyle w:val="Hipervnculo"/>
                <w:noProof/>
              </w:rPr>
              <w:t>4.2.2 Curso NP-sys, S.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0" w:history="1">
            <w:r w:rsidRPr="00AD14DB">
              <w:rPr>
                <w:rStyle w:val="Hipervnculo"/>
                <w:noProof/>
              </w:rPr>
              <w:t>4.2.n Curso no gratuito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1" w:history="1">
            <w:r w:rsidRPr="00AD14DB">
              <w:rPr>
                <w:rStyle w:val="Hipervnculo"/>
                <w:noProof/>
              </w:rPr>
              <w:t>5.2 Cursos gratuitos sobre SKETC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2" w:history="1">
            <w:r w:rsidRPr="00AD14DB">
              <w:rPr>
                <w:rStyle w:val="Hipervnculo"/>
                <w:noProof/>
              </w:rPr>
              <w:t>5.2.1 Curso CURSOGRATUITO.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3" w:history="1">
            <w:r w:rsidRPr="00AD14DB">
              <w:rPr>
                <w:rStyle w:val="Hipervnculo"/>
                <w:noProof/>
              </w:rPr>
              <w:t>El curso concreto que buscamos se llama Curso Gratuito Interiorismo con SketchUp: Experto Interiorista 3D, y lo podemos encontrar en la siguiente dirección: https://cursosgratuitos.eu/curso-gratuito-interiorismo-con-sketchup-experto-interiorista-3d/?gclid=CjwKEAjwtbPGBRDhoLaqn6HknWsSJABR-o5sbULPpAskDaRAYubT1NGbbWqszd00PFcH2QV-4Ht3bxoCMCLw_w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4" w:history="1">
            <w:r w:rsidRPr="00AD14DB">
              <w:rPr>
                <w:rStyle w:val="Hipervnculo"/>
                <w:noProof/>
              </w:rPr>
              <w:t>5.2.2 Curso AQUB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5" w:history="1">
            <w:r w:rsidRPr="00AD14DB">
              <w:rPr>
                <w:rStyle w:val="Hipervnculo"/>
                <w:noProof/>
              </w:rPr>
              <w:t>El curso concreto al que nos referimos es CURSO GRATUITO DE SKETCHUP A DISTANCIA GRATIS y lo podemos encontrar en la siguiente dirección: http://www.arquba.com/curso-sketchup-grati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AC" w:rsidRDefault="009315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7607366" w:history="1">
            <w:r w:rsidRPr="00AD14DB">
              <w:rPr>
                <w:rStyle w:val="Hipervnculo"/>
                <w:noProof/>
              </w:rPr>
              <w:t>5.2.n Curso gratuito n sobre la tecnología especi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5703EB" w:rsidRDefault="005703EB" w:rsidP="005703EB">
      <w:pPr>
        <w:pStyle w:val="Ttulo2"/>
      </w:pPr>
      <w:bookmarkStart w:id="0" w:name="_Toc477607357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r w:rsidR="002E3A49">
        <w:t>SKETCHUP</w:t>
      </w:r>
      <w:bookmarkEnd w:id="0"/>
    </w:p>
    <w:p w:rsidR="00C237AF" w:rsidRDefault="00C237AF" w:rsidP="00C237AF">
      <w:pPr>
        <w:pStyle w:val="Ttulo3"/>
      </w:pPr>
      <w:bookmarkStart w:id="1" w:name="_Toc477607358"/>
      <w:r>
        <w:t xml:space="preserve">4.2.1 </w:t>
      </w:r>
      <w:r w:rsidR="002E3A49">
        <w:t xml:space="preserve">CURSO </w:t>
      </w:r>
      <w:r w:rsidR="002E3A49" w:rsidRPr="00DC1E1D">
        <w:rPr>
          <w:b/>
        </w:rPr>
        <w:t>24 STUDIO</w:t>
      </w:r>
      <w:bookmarkEnd w:id="1"/>
    </w:p>
    <w:p w:rsidR="002E3A49" w:rsidRDefault="002E3A49" w:rsidP="002E3A49">
      <w:r>
        <w:t xml:space="preserve">Son una academia de Madrid especializada en tecnología de modelo en 2D y 3D, son </w:t>
      </w:r>
      <w:proofErr w:type="spellStart"/>
      <w:r>
        <w:t>Authorized</w:t>
      </w:r>
      <w:proofErr w:type="spellEnd"/>
      <w:r>
        <w:t xml:space="preserve"> training center de Autodesk</w:t>
      </w:r>
      <w:r w:rsidR="009315AC">
        <w:rPr>
          <w:noProof/>
          <w:lang w:eastAsia="es-ES"/>
        </w:rPr>
        <w:t>.</w:t>
      </w:r>
    </w:p>
    <w:p w:rsidR="002E3A49" w:rsidRDefault="002E3A49" w:rsidP="002E3A49">
      <w:r>
        <w:t xml:space="preserve">El curso concreto que buscamos se llama: </w:t>
      </w:r>
      <w:r w:rsidRPr="002E3A49">
        <w:rPr>
          <w:b/>
        </w:rPr>
        <w:t>CURSO SKETCHUP + VRAY</w:t>
      </w:r>
      <w:r>
        <w:t xml:space="preserve">. Lo podemos ver en el siguiente enlace: </w:t>
      </w:r>
      <w:hyperlink r:id="rId8" w:history="1">
        <w:r w:rsidRPr="00F366AD">
          <w:rPr>
            <w:rStyle w:val="Hipervnculo"/>
          </w:rPr>
          <w:t>www.24studiolab.com/portfolio_page/curso-sketchup-madrid/</w:t>
        </w:r>
      </w:hyperlink>
    </w:p>
    <w:p w:rsidR="002E3A49" w:rsidRPr="002E3A49" w:rsidRDefault="002E3A49" w:rsidP="002E3A49">
      <w:r>
        <w:t>Tiene un precio de 350 euros y una duración de 25 horas</w:t>
      </w:r>
      <w:r w:rsidR="009315AC">
        <w:t>, la duración es tan pequeña porque es un curso de los que se denomina de especialización.</w:t>
      </w:r>
    </w:p>
    <w:p w:rsidR="00C237AF" w:rsidRDefault="00C237AF" w:rsidP="00DC1E1D">
      <w:pPr>
        <w:pStyle w:val="Ttulo2"/>
        <w:rPr>
          <w:b w:val="0"/>
        </w:rPr>
      </w:pPr>
      <w:bookmarkStart w:id="2" w:name="_Toc477607359"/>
      <w:r w:rsidRPr="00DC1E1D">
        <w:rPr>
          <w:b w:val="0"/>
        </w:rPr>
        <w:t xml:space="preserve">4.2.2 Curso </w:t>
      </w:r>
      <w:r w:rsidR="00DC1E1D" w:rsidRPr="00DC1E1D">
        <w:t>NP-</w:t>
      </w:r>
      <w:proofErr w:type="spellStart"/>
      <w:r w:rsidR="00DC1E1D" w:rsidRPr="00DC1E1D">
        <w:t>sys</w:t>
      </w:r>
      <w:proofErr w:type="spellEnd"/>
      <w:r w:rsidR="00DC1E1D" w:rsidRPr="00DC1E1D">
        <w:t>, S.L.</w:t>
      </w:r>
      <w:bookmarkEnd w:id="2"/>
    </w:p>
    <w:p w:rsidR="00DC1E1D" w:rsidRDefault="00DC1E1D" w:rsidP="00DC1E1D">
      <w:r>
        <w:t xml:space="preserve">Son una academia de Madrid que se dedican a dar cursos de nuevas tecnologías en muchos ámbitos. Se encuentran en la calle </w:t>
      </w:r>
      <w:proofErr w:type="spellStart"/>
      <w:r>
        <w:t>Zurbaran</w:t>
      </w:r>
      <w:proofErr w:type="spellEnd"/>
      <w:r>
        <w:t>.</w:t>
      </w:r>
    </w:p>
    <w:p w:rsidR="00DC1E1D" w:rsidRDefault="00DC1E1D" w:rsidP="00DC1E1D">
      <w:r>
        <w:t xml:space="preserve">El curso concreto que buscamos se llama CURSO SKETCHUP. Lo podemos encontrar en la siguiente dirección: </w:t>
      </w:r>
      <w:hyperlink r:id="rId9" w:history="1">
        <w:r w:rsidRPr="00F366AD">
          <w:rPr>
            <w:rStyle w:val="Hipervnculo"/>
          </w:rPr>
          <w:t>http://www.npsys.es/formacion/curso-sketchup/5</w:t>
        </w:r>
      </w:hyperlink>
    </w:p>
    <w:p w:rsidR="00DC1E1D" w:rsidRPr="00DC1E1D" w:rsidRDefault="00DC1E1D" w:rsidP="00DC1E1D">
      <w:r>
        <w:t xml:space="preserve">En la web no aparece el precio, solo un formulario de contacto, lo </w:t>
      </w:r>
      <w:proofErr w:type="gramStart"/>
      <w:r>
        <w:t>rellene</w:t>
      </w:r>
      <w:proofErr w:type="gramEnd"/>
      <w:r>
        <w:t xml:space="preserve"> pero no obtuve respuesta, así que a través de llamada telefónica obtuve que tenía un precio de 315 euros y una duración de 20 horas</w:t>
      </w:r>
      <w:r w:rsidR="009315AC">
        <w:t xml:space="preserve">, </w:t>
      </w:r>
      <w:r w:rsidR="009315AC">
        <w:t>la duración es tan pequeña porque es un curso de los que se denomina de especialización.</w:t>
      </w:r>
    </w:p>
    <w:p w:rsidR="00C237AF" w:rsidRDefault="00C237AF" w:rsidP="00C237AF">
      <w:pPr>
        <w:pStyle w:val="Ttulo3"/>
      </w:pPr>
      <w:bookmarkStart w:id="3" w:name="_Toc477607360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3"/>
    </w:p>
    <w:p w:rsidR="005703EB" w:rsidRDefault="005703EB" w:rsidP="005703EB">
      <w:pPr>
        <w:pStyle w:val="Ttulo2"/>
      </w:pPr>
      <w:bookmarkStart w:id="4" w:name="_Toc477607361"/>
      <w:r>
        <w:t>5.2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r w:rsidR="002E3A49">
        <w:t>SKETCHUP</w:t>
      </w:r>
      <w:bookmarkEnd w:id="4"/>
    </w:p>
    <w:p w:rsidR="001E0A8C" w:rsidRDefault="001E0A8C" w:rsidP="001E0A8C">
      <w:pPr>
        <w:pStyle w:val="Ttulo3"/>
        <w:rPr>
          <w:b/>
        </w:rPr>
      </w:pPr>
      <w:bookmarkStart w:id="5" w:name="_Toc477607362"/>
      <w:r>
        <w:t xml:space="preserve">5.2.1 Curso </w:t>
      </w:r>
      <w:r w:rsidR="00DC1E1D" w:rsidRPr="00DC1E1D">
        <w:rPr>
          <w:b/>
        </w:rPr>
        <w:t>CURSOGRATUITO.EU</w:t>
      </w:r>
      <w:bookmarkEnd w:id="5"/>
    </w:p>
    <w:p w:rsidR="00DC1E1D" w:rsidRDefault="00DC1E1D" w:rsidP="00DC1E1D">
      <w:r>
        <w:t>Son una web dedicada a ofrecer cursos online de muchísimas tecnologías, son cursos gratuitos para trabajadores en activo en régimen general, a través de la fundación TRIPARTITA.</w:t>
      </w:r>
    </w:p>
    <w:p w:rsidR="009315AC" w:rsidRDefault="009315AC" w:rsidP="009315AC">
      <w:pPr>
        <w:pStyle w:val="Ttulo1"/>
        <w:rPr>
          <w:rFonts w:eastAsiaTheme="minorHAnsi"/>
          <w:b w:val="0"/>
          <w:color w:val="auto"/>
          <w:sz w:val="22"/>
          <w:szCs w:val="22"/>
        </w:rPr>
      </w:pPr>
      <w:bookmarkStart w:id="6" w:name="_Toc477607363"/>
      <w:r w:rsidRPr="00DC1E1D">
        <w:rPr>
          <w:rFonts w:eastAsiaTheme="minorHAnsi"/>
          <w:b w:val="0"/>
          <w:color w:val="auto"/>
          <w:sz w:val="22"/>
          <w:szCs w:val="22"/>
        </w:rPr>
        <w:t xml:space="preserve">El curso concreto que buscamos se llama Curso Gratuito Interiorismo con </w:t>
      </w:r>
      <w:proofErr w:type="spellStart"/>
      <w:r w:rsidRPr="00DC1E1D">
        <w:rPr>
          <w:rFonts w:eastAsiaTheme="minorHAnsi"/>
          <w:b w:val="0"/>
          <w:color w:val="auto"/>
          <w:sz w:val="22"/>
          <w:szCs w:val="22"/>
        </w:rPr>
        <w:t>SketchUp</w:t>
      </w:r>
      <w:proofErr w:type="spellEnd"/>
      <w:r w:rsidRPr="00DC1E1D">
        <w:rPr>
          <w:rFonts w:eastAsiaTheme="minorHAnsi"/>
          <w:b w:val="0"/>
          <w:color w:val="auto"/>
          <w:sz w:val="22"/>
          <w:szCs w:val="22"/>
        </w:rPr>
        <w:t>: Experto Interiorista 3D</w:t>
      </w:r>
      <w:r>
        <w:rPr>
          <w:rFonts w:eastAsiaTheme="minorHAnsi"/>
          <w:b w:val="0"/>
          <w:color w:val="auto"/>
          <w:sz w:val="22"/>
          <w:szCs w:val="22"/>
        </w:rPr>
        <w:t xml:space="preserve">, y lo podemos encontrar en la siguiente dirección: </w:t>
      </w:r>
      <w:hyperlink r:id="rId10" w:history="1">
        <w:r w:rsidRPr="009315AC">
          <w:rPr>
            <w:rStyle w:val="Hipervnculo"/>
            <w:rFonts w:eastAsiaTheme="minorHAnsi"/>
            <w:sz w:val="22"/>
            <w:szCs w:val="22"/>
          </w:rPr>
          <w:t>https://cursosgratuitos.eu/curso-gratuito-interiorismo-con-sketchup-experto-interiorista-3d/?gclid=CjwKEAjwtbPGBRDhoLaqn6HknWsSJABR-o5sbULPpAskDaRAYubT1NGbbWqszd00PFcH2QV-4Ht3bxoCMCLw_wcB</w:t>
        </w:r>
        <w:bookmarkEnd w:id="6"/>
      </w:hyperlink>
    </w:p>
    <w:p w:rsidR="009315AC" w:rsidRPr="00DC1E1D" w:rsidRDefault="009315AC" w:rsidP="009315AC">
      <w:r>
        <w:t>El curso tiene una duración de 400 horas y abarca muchos más campos porque es un curso de los que se denominan de reciclaje.</w:t>
      </w:r>
    </w:p>
    <w:p w:rsidR="001E0A8C" w:rsidRDefault="001E0A8C" w:rsidP="001E0A8C">
      <w:pPr>
        <w:pStyle w:val="Ttulo3"/>
      </w:pPr>
      <w:bookmarkStart w:id="7" w:name="_Toc477607364"/>
      <w:r>
        <w:t xml:space="preserve">5.2.2 Curso </w:t>
      </w:r>
      <w:r w:rsidR="009315AC" w:rsidRPr="009315AC">
        <w:rPr>
          <w:b/>
        </w:rPr>
        <w:t>AQUBA.COM</w:t>
      </w:r>
      <w:bookmarkEnd w:id="7"/>
    </w:p>
    <w:p w:rsidR="009315AC" w:rsidRDefault="009315AC" w:rsidP="009315AC">
      <w:r>
        <w:t xml:space="preserve">Es una web de cursos 100% gratuitos, sin ningún requisito, de </w:t>
      </w:r>
      <w:proofErr w:type="gramStart"/>
      <w:r>
        <w:t>hecho</w:t>
      </w:r>
      <w:proofErr w:type="gramEnd"/>
      <w:r>
        <w:t xml:space="preserve"> el curso ya viene directamente para poder hacerlo, sin ningún tipo de registro, a parte de las lecciones viene muchísimo apoyo multimedia.</w:t>
      </w:r>
    </w:p>
    <w:p w:rsidR="009315AC" w:rsidRDefault="009315AC" w:rsidP="009315AC">
      <w:pPr>
        <w:pStyle w:val="Ttulo2"/>
        <w:rPr>
          <w:rFonts w:eastAsiaTheme="minorHAnsi"/>
          <w:b w:val="0"/>
          <w:color w:val="auto"/>
          <w:sz w:val="22"/>
          <w:szCs w:val="22"/>
        </w:rPr>
      </w:pPr>
      <w:bookmarkStart w:id="8" w:name="_Toc477607365"/>
      <w:r w:rsidRPr="009315AC">
        <w:rPr>
          <w:rFonts w:eastAsiaTheme="minorHAnsi"/>
          <w:b w:val="0"/>
          <w:color w:val="auto"/>
          <w:sz w:val="22"/>
          <w:szCs w:val="22"/>
        </w:rPr>
        <w:t xml:space="preserve">El curso concreto al que nos referimos es </w:t>
      </w:r>
      <w:r w:rsidRPr="009315AC">
        <w:rPr>
          <w:rFonts w:eastAsiaTheme="minorHAnsi"/>
          <w:b w:val="0"/>
          <w:color w:val="auto"/>
          <w:sz w:val="22"/>
          <w:szCs w:val="22"/>
        </w:rPr>
        <w:t>CURSO GRATUITO DE SKETCHUP A DISTANCIA GRATIS</w:t>
      </w:r>
      <w:r>
        <w:rPr>
          <w:rFonts w:eastAsiaTheme="minorHAnsi"/>
          <w:b w:val="0"/>
          <w:color w:val="auto"/>
          <w:sz w:val="22"/>
          <w:szCs w:val="22"/>
        </w:rPr>
        <w:t xml:space="preserve"> y lo podemos encontrar en la siguiente dirección: </w:t>
      </w:r>
      <w:hyperlink r:id="rId11" w:history="1">
        <w:r w:rsidRPr="00F366AD">
          <w:rPr>
            <w:rStyle w:val="Hipervnculo"/>
            <w:rFonts w:eastAsiaTheme="minorHAnsi"/>
            <w:sz w:val="22"/>
            <w:szCs w:val="22"/>
          </w:rPr>
          <w:t>http://www.arquba.com/curso-sketchup-gratis/</w:t>
        </w:r>
        <w:bookmarkEnd w:id="8"/>
      </w:hyperlink>
    </w:p>
    <w:p w:rsidR="009315AC" w:rsidRPr="009315AC" w:rsidRDefault="009315AC" w:rsidP="009315AC">
      <w:r>
        <w:t>El curso no tiene ningún tipo de limite horario.</w:t>
      </w:r>
    </w:p>
    <w:p w:rsidR="009315AC" w:rsidRPr="009315AC" w:rsidRDefault="009315AC" w:rsidP="009315AC">
      <w:bookmarkStart w:id="9" w:name="_GoBack"/>
      <w:bookmarkEnd w:id="9"/>
    </w:p>
    <w:p w:rsidR="001E0A8C" w:rsidRDefault="001E0A8C" w:rsidP="001E0A8C">
      <w:pPr>
        <w:pStyle w:val="Ttulo3"/>
      </w:pPr>
      <w:bookmarkStart w:id="10" w:name="_Toc477607366"/>
      <w:r>
        <w:t>5.2.n Curso gratuito n sobre la tecnología especifica A</w:t>
      </w:r>
      <w:bookmarkEnd w:id="10"/>
    </w:p>
    <w:sectPr w:rsidR="001E0A8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96" w:rsidRDefault="00101196" w:rsidP="005703EB">
      <w:pPr>
        <w:spacing w:after="0" w:line="240" w:lineRule="auto"/>
      </w:pPr>
      <w:r>
        <w:separator/>
      </w:r>
    </w:p>
  </w:endnote>
  <w:endnote w:type="continuationSeparator" w:id="0">
    <w:p w:rsidR="00101196" w:rsidRDefault="00101196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AC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96" w:rsidRDefault="00101196" w:rsidP="005703EB">
      <w:pPr>
        <w:spacing w:after="0" w:line="240" w:lineRule="auto"/>
      </w:pPr>
      <w:r>
        <w:separator/>
      </w:r>
    </w:p>
  </w:footnote>
  <w:footnote w:type="continuationSeparator" w:id="0">
    <w:p w:rsidR="00101196" w:rsidRDefault="00101196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01196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3A49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315AC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1E1D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BD7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studiolab.com/portfolio_page/curso-sketchup-madr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quba.com/curso-sketchup-grat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rsosgratuitos.eu/curso-gratuito-interiorismo-con-sketchup-experto-interiorista-3d/?gclid=CjwKEAjwtbPGBRDhoLaqn6HknWsSJABR-o5sbULPpAskDaRAYubT1NGbbWqszd00PFcH2QV-4Ht3bxoCMC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ys.es/formacion/curso-sketchup/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2B6D-8893-4079-B841-8216CE9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García Rubio David</cp:lastModifiedBy>
  <cp:revision>15</cp:revision>
  <dcterms:created xsi:type="dcterms:W3CDTF">2016-02-25T19:09:00Z</dcterms:created>
  <dcterms:modified xsi:type="dcterms:W3CDTF">2017-03-18T12:36:00Z</dcterms:modified>
</cp:coreProperties>
</file>